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75CC" w14:textId="77777777" w:rsidR="00115C7E" w:rsidRDefault="00115C7E" w:rsidP="00115C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سلمان الفارسي رضي الله عنه</w:t>
      </w:r>
    </w:p>
    <w:p w14:paraId="32D4FEDB" w14:textId="77777777" w:rsidR="00115C7E" w:rsidRDefault="00115C7E" w:rsidP="00115C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أبي هريرة رضي الل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عنه :</w:t>
      </w:r>
      <w:proofErr w:type="gramEnd"/>
    </w:p>
    <w:p w14:paraId="3041F90B" w14:textId="77777777" w:rsidR="00115C7E" w:rsidRDefault="00115C7E" w:rsidP="00115C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....وفينا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سلمان الفارسي قال: فوضع النبي صلى الله عليه وسلم يده على سلمان، ثم قال: لو كان الإيمان عند الثريا، لناله رجال من هؤلاء.</w:t>
      </w:r>
    </w:p>
    <w:p w14:paraId="184FEC55" w14:textId="5B889759" w:rsidR="006D7D8B" w:rsidRPr="00115C7E" w:rsidRDefault="00115C7E" w:rsidP="00115C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6D7D8B" w:rsidRPr="00115C7E" w:rsidSect="0033102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15C7E"/>
    <w:rsid w:val="0013461A"/>
    <w:rsid w:val="001350A8"/>
    <w:rsid w:val="00160417"/>
    <w:rsid w:val="001658CB"/>
    <w:rsid w:val="001748BC"/>
    <w:rsid w:val="00193021"/>
    <w:rsid w:val="001C62B3"/>
    <w:rsid w:val="00205420"/>
    <w:rsid w:val="00260009"/>
    <w:rsid w:val="002B2344"/>
    <w:rsid w:val="002B7C4E"/>
    <w:rsid w:val="002C2BDD"/>
    <w:rsid w:val="002D0D8B"/>
    <w:rsid w:val="002E3A2C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3364A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1B6E"/>
    <w:rsid w:val="009E7991"/>
    <w:rsid w:val="009F7403"/>
    <w:rsid w:val="00A032F1"/>
    <w:rsid w:val="00A60F41"/>
    <w:rsid w:val="00A72229"/>
    <w:rsid w:val="00AF17D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8703E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3F11"/>
  <w15:docId w15:val="{15CDE537-5FB9-474D-9788-87E4D46E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D6C8-A511-4AE7-9A1B-0C89440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22</cp:revision>
  <dcterms:created xsi:type="dcterms:W3CDTF">2015-03-03T13:57:00Z</dcterms:created>
  <dcterms:modified xsi:type="dcterms:W3CDTF">2020-09-25T11:48:00Z</dcterms:modified>
</cp:coreProperties>
</file>